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79" w:rsidRDefault="000F7821" w:rsidP="00C332F1">
      <w:pPr>
        <w:rPr>
          <w:b/>
          <w:sz w:val="32"/>
          <w:szCs w:val="32"/>
        </w:rPr>
      </w:pPr>
      <w:r>
        <w:rPr>
          <w:b/>
          <w:sz w:val="32"/>
          <w:szCs w:val="32"/>
        </w:rPr>
        <w:t>Mysteries of the Rosary</w:t>
      </w:r>
    </w:p>
    <w:p w:rsidR="000F7821" w:rsidRDefault="000F7821" w:rsidP="000F7821">
      <w:pPr>
        <w:jc w:val="center"/>
        <w:rPr>
          <w:b/>
          <w:sz w:val="32"/>
          <w:szCs w:val="32"/>
        </w:rPr>
      </w:pPr>
    </w:p>
    <w:p w:rsidR="000F7821" w:rsidRPr="006931B1" w:rsidRDefault="000F7821" w:rsidP="00C332F1">
      <w:pPr>
        <w:spacing w:after="0"/>
        <w:rPr>
          <w:sz w:val="32"/>
          <w:szCs w:val="32"/>
        </w:rPr>
      </w:pPr>
      <w:r w:rsidRPr="000F7821">
        <w:rPr>
          <w:b/>
          <w:sz w:val="32"/>
          <w:szCs w:val="32"/>
          <w:u w:val="single"/>
        </w:rPr>
        <w:t>Joyful Mysteries</w:t>
      </w:r>
      <w:r w:rsidR="006931B1">
        <w:rPr>
          <w:b/>
          <w:sz w:val="32"/>
          <w:szCs w:val="32"/>
          <w:u w:val="single"/>
        </w:rPr>
        <w:t xml:space="preserve"> </w:t>
      </w:r>
      <w:r w:rsidR="006931B1" w:rsidRPr="006931B1">
        <w:rPr>
          <w:sz w:val="32"/>
          <w:szCs w:val="32"/>
        </w:rPr>
        <w:t>– Mon., Sat.</w:t>
      </w:r>
    </w:p>
    <w:p w:rsidR="000F7821" w:rsidRDefault="000F782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Annunciation</w:t>
      </w:r>
    </w:p>
    <w:p w:rsidR="000F7821" w:rsidRDefault="000F782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Visitation</w:t>
      </w:r>
    </w:p>
    <w:p w:rsidR="000F7821" w:rsidRDefault="000F782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Nativity</w:t>
      </w:r>
    </w:p>
    <w:p w:rsidR="000F7821" w:rsidRDefault="000F782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Presentation</w:t>
      </w:r>
    </w:p>
    <w:p w:rsidR="000F7821" w:rsidRDefault="000F782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Finding of Jesus in the Temple</w:t>
      </w:r>
    </w:p>
    <w:p w:rsidR="000F7821" w:rsidRPr="000F7821" w:rsidRDefault="000F7821" w:rsidP="00C332F1">
      <w:pPr>
        <w:spacing w:after="0"/>
        <w:rPr>
          <w:sz w:val="32"/>
          <w:szCs w:val="32"/>
        </w:rPr>
      </w:pPr>
    </w:p>
    <w:p w:rsidR="00C46779" w:rsidRPr="006931B1" w:rsidRDefault="000F7821" w:rsidP="00C332F1">
      <w:pPr>
        <w:spacing w:after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Luminous</w:t>
      </w:r>
      <w:r w:rsidRPr="006931B1">
        <w:rPr>
          <w:b/>
          <w:sz w:val="32"/>
          <w:szCs w:val="32"/>
          <w:u w:val="single"/>
        </w:rPr>
        <w:t xml:space="preserve"> Mysteries</w:t>
      </w:r>
      <w:r w:rsidR="006931B1" w:rsidRPr="006931B1">
        <w:rPr>
          <w:sz w:val="32"/>
          <w:szCs w:val="32"/>
        </w:rPr>
        <w:t xml:space="preserve"> –</w:t>
      </w:r>
      <w:r w:rsidR="006931B1" w:rsidRPr="006931B1">
        <w:rPr>
          <w:b/>
          <w:sz w:val="32"/>
          <w:szCs w:val="32"/>
        </w:rPr>
        <w:t xml:space="preserve"> </w:t>
      </w:r>
      <w:r w:rsidR="006931B1" w:rsidRPr="006931B1">
        <w:rPr>
          <w:sz w:val="32"/>
          <w:szCs w:val="32"/>
        </w:rPr>
        <w:t>Thurs.</w:t>
      </w:r>
    </w:p>
    <w:p w:rsidR="000F782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Baptism in the Jordan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Wedding Feast of Cana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Proclamation of the Kingdom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Transfiguration</w:t>
      </w:r>
    </w:p>
    <w:p w:rsidR="00C332F1" w:rsidRPr="000F782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Institution of the Eucharist</w:t>
      </w:r>
    </w:p>
    <w:p w:rsidR="00B573A2" w:rsidRDefault="00B573A2" w:rsidP="00B573A2">
      <w:pPr>
        <w:rPr>
          <w:sz w:val="32"/>
          <w:szCs w:val="32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  <w:bookmarkStart w:id="0" w:name="_GoBack"/>
      <w:bookmarkEnd w:id="0"/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6931B1" w:rsidRDefault="006931B1" w:rsidP="00C332F1">
      <w:pPr>
        <w:spacing w:after="0"/>
        <w:rPr>
          <w:b/>
          <w:sz w:val="32"/>
          <w:szCs w:val="32"/>
          <w:u w:val="single"/>
        </w:rPr>
      </w:pPr>
    </w:p>
    <w:p w:rsidR="00C332F1" w:rsidRDefault="00C332F1" w:rsidP="00C332F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rrowful Mysteries</w:t>
      </w:r>
      <w:r w:rsidR="006931B1" w:rsidRPr="006931B1">
        <w:rPr>
          <w:sz w:val="32"/>
          <w:szCs w:val="32"/>
        </w:rPr>
        <w:t xml:space="preserve"> – Tues., Fri.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Agony in the Garden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Scourging at the Pillar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Crowning of Thorns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Carrying of the Cross</w:t>
      </w:r>
    </w:p>
    <w:p w:rsidR="00C332F1" w:rsidRDefault="00C332F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Crucifixion</w:t>
      </w:r>
    </w:p>
    <w:p w:rsidR="00C332F1" w:rsidRDefault="00C332F1" w:rsidP="00C332F1">
      <w:pPr>
        <w:spacing w:after="0"/>
        <w:rPr>
          <w:sz w:val="32"/>
          <w:szCs w:val="32"/>
        </w:rPr>
      </w:pPr>
    </w:p>
    <w:p w:rsidR="00C332F1" w:rsidRPr="006931B1" w:rsidRDefault="006931B1" w:rsidP="00C332F1">
      <w:pPr>
        <w:spacing w:after="0"/>
        <w:rPr>
          <w:b/>
          <w:sz w:val="32"/>
          <w:szCs w:val="32"/>
        </w:rPr>
      </w:pPr>
      <w:r w:rsidRPr="006931B1">
        <w:rPr>
          <w:b/>
          <w:sz w:val="32"/>
          <w:szCs w:val="32"/>
          <w:u w:val="single"/>
        </w:rPr>
        <w:t>Glorious Mysteries</w:t>
      </w:r>
      <w:r w:rsidRPr="006931B1">
        <w:rPr>
          <w:sz w:val="32"/>
          <w:szCs w:val="32"/>
        </w:rPr>
        <w:t xml:space="preserve"> – Sun., Wed.</w:t>
      </w:r>
    </w:p>
    <w:p w:rsidR="006931B1" w:rsidRDefault="006931B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Resurrection</w:t>
      </w:r>
    </w:p>
    <w:p w:rsidR="006931B1" w:rsidRDefault="006931B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Ascension</w:t>
      </w:r>
    </w:p>
    <w:p w:rsidR="006931B1" w:rsidRDefault="006931B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Descent of the Holy Spirit</w:t>
      </w:r>
    </w:p>
    <w:p w:rsidR="006931B1" w:rsidRDefault="006931B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Assumption of Mary into Heaven</w:t>
      </w:r>
    </w:p>
    <w:p w:rsidR="006931B1" w:rsidRPr="006931B1" w:rsidRDefault="006931B1" w:rsidP="00C332F1">
      <w:pPr>
        <w:spacing w:after="0"/>
        <w:rPr>
          <w:sz w:val="32"/>
          <w:szCs w:val="32"/>
        </w:rPr>
      </w:pPr>
      <w:r>
        <w:rPr>
          <w:sz w:val="32"/>
          <w:szCs w:val="32"/>
        </w:rPr>
        <w:t>Coronation of Mary</w:t>
      </w:r>
    </w:p>
    <w:sectPr w:rsidR="006931B1" w:rsidRPr="006931B1" w:rsidSect="000F782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A2"/>
    <w:rsid w:val="000F7821"/>
    <w:rsid w:val="006931B1"/>
    <w:rsid w:val="006F289E"/>
    <w:rsid w:val="00B573A2"/>
    <w:rsid w:val="00C332F1"/>
    <w:rsid w:val="00C4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37224-0ED7-43E8-B11E-E6E736F9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E366-63F0-45FA-A6DD-F713AFE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dcterms:created xsi:type="dcterms:W3CDTF">2019-10-28T01:58:00Z</dcterms:created>
  <dcterms:modified xsi:type="dcterms:W3CDTF">2019-10-29T01:46:00Z</dcterms:modified>
</cp:coreProperties>
</file>